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BB" w:rsidRDefault="00426CBB" w:rsidP="006D4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6CBB" w:rsidRDefault="00426CBB" w:rsidP="006D4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EF2" w:rsidRDefault="006D4EF2" w:rsidP="006D4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йтинговий список студентів 1 курсу на стипендію</w:t>
      </w:r>
    </w:p>
    <w:p w:rsidR="006D4EF2" w:rsidRDefault="006D4EF2" w:rsidP="006D4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</w:t>
      </w:r>
      <w:r w:rsidR="00C313A1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калавр</w:t>
      </w:r>
    </w:p>
    <w:p w:rsidR="006D4EF2" w:rsidRDefault="006D4EF2" w:rsidP="006D4E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2020-2021)</w:t>
      </w:r>
    </w:p>
    <w:tbl>
      <w:tblPr>
        <w:tblW w:w="10599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5245"/>
        <w:gridCol w:w="4548"/>
      </w:tblGrid>
      <w:tr w:rsidR="006D4EF2" w:rsidTr="00B41DCA">
        <w:trPr>
          <w:trHeight w:val="701"/>
        </w:trPr>
        <w:tc>
          <w:tcPr>
            <w:tcW w:w="806" w:type="dxa"/>
          </w:tcPr>
          <w:p w:rsidR="006D4EF2" w:rsidRPr="00426CBB" w:rsidRDefault="00C313A1" w:rsidP="00AD03F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CB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245" w:type="dxa"/>
          </w:tcPr>
          <w:p w:rsidR="006D4EF2" w:rsidRPr="00426CBB" w:rsidRDefault="00C313A1" w:rsidP="00AD03F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CBB">
              <w:rPr>
                <w:rFonts w:ascii="Times New Roman" w:hAnsi="Times New Roman" w:cs="Times New Roman"/>
                <w:b/>
                <w:sz w:val="32"/>
                <w:szCs w:val="32"/>
              </w:rPr>
              <w:t>ПІБ</w:t>
            </w:r>
          </w:p>
        </w:tc>
        <w:tc>
          <w:tcPr>
            <w:tcW w:w="4548" w:type="dxa"/>
          </w:tcPr>
          <w:p w:rsidR="006D4EF2" w:rsidRPr="00426CBB" w:rsidRDefault="00C313A1" w:rsidP="00AD03F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CBB">
              <w:rPr>
                <w:rFonts w:ascii="Times New Roman" w:hAnsi="Times New Roman" w:cs="Times New Roman"/>
                <w:b/>
                <w:sz w:val="32"/>
                <w:szCs w:val="32"/>
              </w:rPr>
              <w:t>Конкурсний бал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A94E70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Новграді-Лецо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Віктор Степанович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Силимонка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Лабатій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Павлюк Вікторія Іван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Кашубович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301,0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Добженецький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Ерік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Старосельська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Ніка Роман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76,562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Стельмах Анастасія Михайл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75,95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Сеневич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Яна Юрії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75,411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Туряниця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Діана Сергії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70,34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Бойчук </w:t>
            </w: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Ярославович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5,736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Ганулич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авлович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5,036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Вантуш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Даріус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Яношович</w:t>
            </w:r>
            <w:proofErr w:type="spellEnd"/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4,424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Шип Валерія Євген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3,343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Осташ Олександр </w:t>
            </w: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Іштванович</w:t>
            </w:r>
            <w:proofErr w:type="spellEnd"/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2,996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Кравчук Єлизавета Олег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2,078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Павлюк Діана Володимир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1,772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Король Мирослава Михайл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Огороднікова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Олександр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60,038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Коваль Світлана Васил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59,493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Гашпар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4548" w:type="dxa"/>
          </w:tcPr>
          <w:p w:rsidR="0046093D" w:rsidRPr="00646581" w:rsidRDefault="00B91EA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896</w:t>
            </w:r>
            <w:bookmarkStart w:id="0" w:name="_GoBack"/>
            <w:bookmarkEnd w:id="0"/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Андруневчин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ії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57,284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Перчак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57,284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Брила Марія Олександр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56,268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Марінець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Богдан Юрійович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55,958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Семак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49,089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Дзямко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ії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46,676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Симкович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46,064</w:t>
            </w:r>
          </w:p>
        </w:tc>
      </w:tr>
      <w:tr w:rsidR="0046093D" w:rsidTr="00B41DCA">
        <w:trPr>
          <w:trHeight w:val="506"/>
        </w:trPr>
        <w:tc>
          <w:tcPr>
            <w:tcW w:w="806" w:type="dxa"/>
          </w:tcPr>
          <w:p w:rsidR="0046093D" w:rsidRPr="0046093D" w:rsidRDefault="0046093D" w:rsidP="00AD03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3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5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Черьомухіна</w:t>
            </w:r>
            <w:proofErr w:type="spellEnd"/>
            <w:r w:rsidRPr="00646581">
              <w:rPr>
                <w:rFonts w:ascii="Times New Roman" w:hAnsi="Times New Roman" w:cs="Times New Roman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4548" w:type="dxa"/>
          </w:tcPr>
          <w:p w:rsidR="0046093D" w:rsidRPr="00646581" w:rsidRDefault="0046093D" w:rsidP="00646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1">
              <w:rPr>
                <w:rFonts w:ascii="Times New Roman" w:hAnsi="Times New Roman" w:cs="Times New Roman"/>
                <w:sz w:val="28"/>
                <w:szCs w:val="28"/>
              </w:rPr>
              <w:t>141,678</w:t>
            </w:r>
          </w:p>
        </w:tc>
      </w:tr>
    </w:tbl>
    <w:p w:rsidR="005325A8" w:rsidRDefault="005325A8"/>
    <w:sectPr w:rsidR="005325A8" w:rsidSect="00D866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5F6B59"/>
    <w:rsid w:val="0017208A"/>
    <w:rsid w:val="00253775"/>
    <w:rsid w:val="003F0D0C"/>
    <w:rsid w:val="00412952"/>
    <w:rsid w:val="00426CBB"/>
    <w:rsid w:val="0046093D"/>
    <w:rsid w:val="004B2179"/>
    <w:rsid w:val="004D7F2F"/>
    <w:rsid w:val="005325A8"/>
    <w:rsid w:val="005F6B59"/>
    <w:rsid w:val="00646581"/>
    <w:rsid w:val="006D4EF2"/>
    <w:rsid w:val="007B4B9B"/>
    <w:rsid w:val="00936CF5"/>
    <w:rsid w:val="00A94E70"/>
    <w:rsid w:val="00AD03F5"/>
    <w:rsid w:val="00B41DCA"/>
    <w:rsid w:val="00B91EAD"/>
    <w:rsid w:val="00C313A1"/>
    <w:rsid w:val="00D86656"/>
    <w:rsid w:val="00F8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F1BA-9621-4D73-9B9B-3632D5A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ieftech</cp:lastModifiedBy>
  <cp:revision>2</cp:revision>
  <dcterms:created xsi:type="dcterms:W3CDTF">2020-12-30T22:43:00Z</dcterms:created>
  <dcterms:modified xsi:type="dcterms:W3CDTF">2020-12-30T22:43:00Z</dcterms:modified>
</cp:coreProperties>
</file>